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A1" w:rsidRPr="00B82DA1" w:rsidRDefault="00B82DA1" w:rsidP="00B82DA1">
      <w:pPr>
        <w:spacing w:after="0" w:line="240" w:lineRule="auto"/>
        <w:rPr>
          <w:sz w:val="72"/>
          <w:szCs w:val="72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 </w:t>
      </w:r>
      <w:r w:rsidRPr="00B82DA1">
        <w:rPr>
          <w:rFonts w:ascii="Times New Roman" w:hAnsi="Times New Roman" w:cs="Times New Roman"/>
          <w:sz w:val="72"/>
          <w:szCs w:val="72"/>
        </w:rPr>
        <w:t>ОБРАЗЕЦ</w:t>
      </w:r>
    </w:p>
    <w:p w:rsidR="00B82DA1" w:rsidRDefault="00B82DA1" w:rsidP="00F16C90">
      <w:pPr>
        <w:spacing w:after="0" w:line="240" w:lineRule="auto"/>
        <w:jc w:val="right"/>
      </w:pPr>
    </w:p>
    <w:p w:rsidR="00B82DA1" w:rsidRDefault="00B82DA1" w:rsidP="00F16C90">
      <w:pPr>
        <w:spacing w:after="0" w:line="240" w:lineRule="auto"/>
        <w:jc w:val="right"/>
      </w:pPr>
    </w:p>
    <w:p w:rsidR="00024BD4" w:rsidRPr="00855053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5053">
        <w:rPr>
          <w:rFonts w:ascii="Times New Roman" w:hAnsi="Times New Roman" w:cs="Times New Roman"/>
          <w:b/>
          <w:i/>
          <w:sz w:val="28"/>
          <w:szCs w:val="28"/>
        </w:rPr>
        <w:t>Председателю правления СПК «Прибой»</w:t>
      </w:r>
    </w:p>
    <w:p w:rsidR="00076FB9" w:rsidRPr="00855053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  <w:t>Бурдуленко Виталию Анатольевичу</w:t>
      </w:r>
    </w:p>
    <w:p w:rsidR="00076FB9" w:rsidRPr="00855053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  <w:t>от члена кооператива СПК «Прибой»</w:t>
      </w:r>
    </w:p>
    <w:p w:rsidR="00076FB9" w:rsidRPr="00076FB9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076FB9">
        <w:rPr>
          <w:rFonts w:ascii="Times New Roman" w:hAnsi="Times New Roman" w:cs="Times New Roman"/>
          <w:sz w:val="16"/>
          <w:szCs w:val="16"/>
        </w:rPr>
        <w:t>_______________</w:t>
      </w:r>
    </w:p>
    <w:p w:rsidR="00E57208" w:rsidRDefault="00F16C90" w:rsidP="00F16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076FB9" w:rsidRPr="00076FB9">
        <w:rPr>
          <w:rFonts w:ascii="Times New Roman" w:hAnsi="Times New Roman" w:cs="Times New Roman"/>
          <w:sz w:val="16"/>
          <w:szCs w:val="16"/>
        </w:rPr>
        <w:t>Ф.И.О. полностью</w:t>
      </w:r>
    </w:p>
    <w:p w:rsidR="00F16C90" w:rsidRDefault="00F16C90" w:rsidP="00F16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76FB9" w:rsidRPr="00076FB9" w:rsidRDefault="00E57208" w:rsidP="00F16C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D013F6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  <w:t>___________________________________________</w:t>
      </w:r>
      <w:r w:rsidR="00076FB9">
        <w:rPr>
          <w:rFonts w:ascii="Times New Roman" w:hAnsi="Times New Roman" w:cs="Times New Roman"/>
          <w:sz w:val="16"/>
          <w:szCs w:val="16"/>
        </w:rPr>
        <w:t>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</w:t>
      </w:r>
    </w:p>
    <w:p w:rsidR="00D013F6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>Адрес участ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>Тел. ____________________________________</w:t>
      </w:r>
    </w:p>
    <w:p w:rsidR="00E57208" w:rsidRPr="00E57208" w:rsidRDefault="00E57208" w:rsidP="00F16C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76FB9" w:rsidRDefault="002451BD" w:rsidP="00F16C9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076FB9" w:rsidRPr="00076FB9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="00076FB9" w:rsidRPr="00076FB9">
        <w:rPr>
          <w:rFonts w:ascii="Times New Roman" w:hAnsi="Times New Roman" w:cs="Times New Roman"/>
          <w:sz w:val="28"/>
          <w:szCs w:val="28"/>
        </w:rPr>
        <w:t>:____________________________________</w:t>
      </w:r>
    </w:p>
    <w:p w:rsidR="00076FB9" w:rsidRDefault="00076FB9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6821BA" w:rsidRDefault="00F16C90" w:rsidP="00B82D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3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B82DA1" w:rsidRPr="00855053" w:rsidRDefault="00B82DA1" w:rsidP="00B82D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фактическом использовании земельного участка</w:t>
      </w:r>
    </w:p>
    <w:p w:rsidR="00F16C90" w:rsidRPr="00F16C90" w:rsidRDefault="00F16C90" w:rsidP="00F16C9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51BD" w:rsidRDefault="008F4FAC" w:rsidP="0024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C46">
        <w:rPr>
          <w:rFonts w:ascii="Times New Roman" w:hAnsi="Times New Roman" w:cs="Times New Roman"/>
          <w:sz w:val="28"/>
          <w:szCs w:val="28"/>
        </w:rPr>
        <w:t xml:space="preserve">Я </w:t>
      </w:r>
      <w:r w:rsidR="002451BD">
        <w:rPr>
          <w:rFonts w:ascii="Times New Roman" w:hAnsi="Times New Roman" w:cs="Times New Roman"/>
          <w:sz w:val="28"/>
          <w:szCs w:val="28"/>
        </w:rPr>
        <w:t xml:space="preserve">Иванов Иван Иванович 20.12.1960г.р. уроженец, </w:t>
      </w:r>
      <w:proofErr w:type="gramStart"/>
      <w:r w:rsidR="002451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451BD">
        <w:rPr>
          <w:rFonts w:ascii="Times New Roman" w:hAnsi="Times New Roman" w:cs="Times New Roman"/>
          <w:sz w:val="28"/>
          <w:szCs w:val="28"/>
        </w:rPr>
        <w:t xml:space="preserve">. Евпатория, Республики Крым, </w:t>
      </w:r>
      <w:r w:rsidR="00C23C46">
        <w:rPr>
          <w:rFonts w:ascii="Times New Roman" w:hAnsi="Times New Roman" w:cs="Times New Roman"/>
          <w:sz w:val="28"/>
          <w:szCs w:val="28"/>
        </w:rPr>
        <w:t xml:space="preserve">владеющий </w:t>
      </w:r>
      <w:r w:rsidR="002451BD">
        <w:rPr>
          <w:rFonts w:ascii="Times New Roman" w:hAnsi="Times New Roman" w:cs="Times New Roman"/>
          <w:sz w:val="28"/>
          <w:szCs w:val="28"/>
        </w:rPr>
        <w:t>земельным участком на основании: права собственности, регистрация права в ЕГРН № 90:00000:000-00 от 20.12.2016г. участком № 1</w:t>
      </w:r>
      <w:r w:rsidR="00B82DA1">
        <w:rPr>
          <w:rFonts w:ascii="Times New Roman" w:hAnsi="Times New Roman" w:cs="Times New Roman"/>
          <w:sz w:val="28"/>
          <w:szCs w:val="28"/>
        </w:rPr>
        <w:t>00</w:t>
      </w:r>
      <w:r w:rsidR="002451BD">
        <w:rPr>
          <w:rFonts w:ascii="Times New Roman" w:hAnsi="Times New Roman" w:cs="Times New Roman"/>
          <w:sz w:val="28"/>
          <w:szCs w:val="28"/>
        </w:rPr>
        <w:t xml:space="preserve">0 </w:t>
      </w:r>
      <w:r w:rsidR="00C23C46">
        <w:rPr>
          <w:rFonts w:ascii="Times New Roman" w:hAnsi="Times New Roman" w:cs="Times New Roman"/>
          <w:sz w:val="28"/>
          <w:szCs w:val="28"/>
        </w:rPr>
        <w:t>по улице Садовая</w:t>
      </w:r>
      <w:r w:rsidR="002451BD">
        <w:rPr>
          <w:rFonts w:ascii="Times New Roman" w:hAnsi="Times New Roman" w:cs="Times New Roman"/>
          <w:sz w:val="28"/>
          <w:szCs w:val="28"/>
        </w:rPr>
        <w:t>, расположенным на территории СПК «Прибой».</w:t>
      </w:r>
    </w:p>
    <w:p w:rsidR="007A7A4E" w:rsidRDefault="007A7A4E" w:rsidP="0024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</w:t>
      </w:r>
      <w:r w:rsidR="002451BD">
        <w:rPr>
          <w:rFonts w:ascii="Times New Roman" w:hAnsi="Times New Roman" w:cs="Times New Roman"/>
          <w:sz w:val="28"/>
          <w:szCs w:val="28"/>
        </w:rPr>
        <w:t>спол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2451BD">
        <w:rPr>
          <w:rFonts w:ascii="Times New Roman" w:hAnsi="Times New Roman" w:cs="Times New Roman"/>
          <w:sz w:val="28"/>
          <w:szCs w:val="28"/>
        </w:rPr>
        <w:t xml:space="preserve"> решения общего </w:t>
      </w:r>
      <w:r w:rsidR="00B82DA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2451BD">
        <w:rPr>
          <w:rFonts w:ascii="Times New Roman" w:hAnsi="Times New Roman" w:cs="Times New Roman"/>
          <w:sz w:val="28"/>
          <w:szCs w:val="28"/>
        </w:rPr>
        <w:t xml:space="preserve">собрания членов СПК «Прибой» оформленное протоколом </w:t>
      </w:r>
      <w:r w:rsidRPr="007A7A4E">
        <w:rPr>
          <w:rFonts w:ascii="Times New Roman" w:hAnsi="Times New Roman" w:cs="Times New Roman"/>
          <w:sz w:val="28"/>
          <w:szCs w:val="28"/>
        </w:rPr>
        <w:t>№ 003-21 от 30.04.2021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51BD" w:rsidRPr="007A7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заявления, начинаю фактическое использование </w:t>
      </w:r>
      <w:r w:rsidR="00C23C46">
        <w:rPr>
          <w:rFonts w:ascii="Times New Roman" w:hAnsi="Times New Roman" w:cs="Times New Roman"/>
          <w:sz w:val="28"/>
          <w:szCs w:val="28"/>
        </w:rPr>
        <w:t xml:space="preserve"> прилег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23C46">
        <w:rPr>
          <w:rFonts w:ascii="Times New Roman" w:hAnsi="Times New Roman" w:cs="Times New Roman"/>
          <w:sz w:val="28"/>
          <w:szCs w:val="28"/>
        </w:rPr>
        <w:t xml:space="preserve"> к моему участку с южной стороны СПК «Прибой»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C23C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C23C46">
        <w:rPr>
          <w:rFonts w:ascii="Times New Roman" w:hAnsi="Times New Roman" w:cs="Times New Roman"/>
          <w:sz w:val="28"/>
          <w:szCs w:val="28"/>
        </w:rPr>
        <w:t xml:space="preserve">4 соток. </w:t>
      </w:r>
    </w:p>
    <w:p w:rsidR="007A7A4E" w:rsidRDefault="007A7A4E" w:rsidP="0024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я кадастровых работ и иных действий необходимых, для признания (установления) права собственности на увеличившийся земельный участок, обязуюсь произвести своими силами и за свой счёт.</w:t>
      </w:r>
    </w:p>
    <w:p w:rsidR="007A7A4E" w:rsidRDefault="007A7A4E" w:rsidP="007A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язую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заявления оплачивать членские взносы за фактически используемый земельный участок.</w:t>
      </w:r>
    </w:p>
    <w:p w:rsidR="00C23C46" w:rsidRDefault="00C23C46" w:rsidP="00C23C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DA1" w:rsidRDefault="00B82DA1" w:rsidP="00C23C4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2DA1">
        <w:rPr>
          <w:rFonts w:ascii="Times New Roman" w:hAnsi="Times New Roman" w:cs="Times New Roman"/>
          <w:b/>
          <w:i/>
          <w:sz w:val="28"/>
          <w:szCs w:val="28"/>
        </w:rPr>
        <w:t>В случае если, человек не является собственником, то:</w:t>
      </w:r>
    </w:p>
    <w:p w:rsidR="00B82DA1" w:rsidRDefault="00B82DA1" w:rsidP="00B82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щий земельный участком на основании: членства в СПК «Прибой», принят решением общего собрания членов СПК «Прибой»  от 20.12.2016г. участком № 1000 по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положенным на территории СПК «Прибой».</w:t>
      </w:r>
    </w:p>
    <w:p w:rsidR="00076FB9" w:rsidRDefault="00076FB9" w:rsidP="00F16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21BA" w:rsidRDefault="006821BA" w:rsidP="00F16C9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 » </w:t>
      </w:r>
      <w:r w:rsidR="00F16C90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  /___________________/</w:t>
      </w:r>
    </w:p>
    <w:p w:rsidR="00076FB9" w:rsidRPr="006821BA" w:rsidRDefault="00F16C90" w:rsidP="00F16C9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  <w:t>Ф.И.О.</w:t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</w:p>
    <w:sectPr w:rsidR="00076FB9" w:rsidRPr="006821BA" w:rsidSect="00B82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4F" w:rsidRDefault="00F61B4F" w:rsidP="00F96500">
      <w:pPr>
        <w:spacing w:after="0" w:line="240" w:lineRule="auto"/>
      </w:pPr>
      <w:r>
        <w:separator/>
      </w:r>
    </w:p>
  </w:endnote>
  <w:endnote w:type="continuationSeparator" w:id="0">
    <w:p w:rsidR="00F61B4F" w:rsidRDefault="00F61B4F" w:rsidP="00F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00" w:rsidRDefault="00F9650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00" w:rsidRDefault="00F9650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00" w:rsidRDefault="00F965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4F" w:rsidRDefault="00F61B4F" w:rsidP="00F96500">
      <w:pPr>
        <w:spacing w:after="0" w:line="240" w:lineRule="auto"/>
      </w:pPr>
      <w:r>
        <w:separator/>
      </w:r>
    </w:p>
  </w:footnote>
  <w:footnote w:type="continuationSeparator" w:id="0">
    <w:p w:rsidR="00F61B4F" w:rsidRDefault="00F61B4F" w:rsidP="00F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00" w:rsidRDefault="00F9650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00" w:rsidRDefault="00F9650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00" w:rsidRDefault="00F96500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6FB9"/>
    <w:rsid w:val="00024BD4"/>
    <w:rsid w:val="00076FB9"/>
    <w:rsid w:val="000D7CE0"/>
    <w:rsid w:val="00114975"/>
    <w:rsid w:val="002451BD"/>
    <w:rsid w:val="0028570C"/>
    <w:rsid w:val="00372271"/>
    <w:rsid w:val="006821BA"/>
    <w:rsid w:val="0070273B"/>
    <w:rsid w:val="007A7A4E"/>
    <w:rsid w:val="007D17D3"/>
    <w:rsid w:val="00803A4F"/>
    <w:rsid w:val="0084731A"/>
    <w:rsid w:val="00855053"/>
    <w:rsid w:val="008A4822"/>
    <w:rsid w:val="008F4FAC"/>
    <w:rsid w:val="00995E72"/>
    <w:rsid w:val="00B44DFA"/>
    <w:rsid w:val="00B52B69"/>
    <w:rsid w:val="00B82DA1"/>
    <w:rsid w:val="00C23C46"/>
    <w:rsid w:val="00D013F6"/>
    <w:rsid w:val="00E57208"/>
    <w:rsid w:val="00EB2965"/>
    <w:rsid w:val="00F16C90"/>
    <w:rsid w:val="00F61B4F"/>
    <w:rsid w:val="00F96500"/>
    <w:rsid w:val="00FA1E28"/>
    <w:rsid w:val="00FD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FF1C-A071-43CD-B739-E04B23CC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митрий</cp:lastModifiedBy>
  <cp:revision>7</cp:revision>
  <cp:lastPrinted>2021-02-06T06:51:00Z</cp:lastPrinted>
  <dcterms:created xsi:type="dcterms:W3CDTF">2019-08-30T06:01:00Z</dcterms:created>
  <dcterms:modified xsi:type="dcterms:W3CDTF">2021-05-15T08:18:00Z</dcterms:modified>
</cp:coreProperties>
</file>